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3791"/>
      </w:tblGrid>
      <w:tr w:rsidR="008556AC" w:rsidTr="00814C03">
        <w:trPr>
          <w:trHeight w:val="1555"/>
        </w:trPr>
        <w:tc>
          <w:tcPr>
            <w:tcW w:w="817" w:type="dxa"/>
            <w:tcBorders>
              <w:right w:val="nil"/>
            </w:tcBorders>
          </w:tcPr>
          <w:p w:rsidR="008556AC" w:rsidRPr="00563351" w:rsidRDefault="008556AC" w:rsidP="00814C03">
            <w:pPr>
              <w:spacing w:before="120"/>
              <w:rPr>
                <w:rFonts w:ascii="Calibri" w:hAnsi="Calibri"/>
                <w:sz w:val="14"/>
                <w:szCs w:val="14"/>
              </w:rPr>
            </w:pPr>
            <w:r w:rsidRPr="00563351">
              <w:rPr>
                <w:rFonts w:ascii="Calibri" w:hAnsi="Calibri"/>
                <w:sz w:val="14"/>
                <w:szCs w:val="14"/>
              </w:rPr>
              <w:t>COPY TO</w:t>
            </w:r>
          </w:p>
        </w:tc>
        <w:tc>
          <w:tcPr>
            <w:tcW w:w="5812" w:type="dxa"/>
            <w:tcBorders>
              <w:left w:val="nil"/>
            </w:tcBorders>
          </w:tcPr>
          <w:p w:rsidR="008556AC" w:rsidRPr="00563351" w:rsidRDefault="008556AC" w:rsidP="00814C03">
            <w:pPr>
              <w:numPr>
                <w:ilvl w:val="0"/>
                <w:numId w:val="1"/>
              </w:numPr>
              <w:spacing w:before="120"/>
              <w:rPr>
                <w:rFonts w:ascii="Calibri" w:hAnsi="Calibri"/>
                <w:sz w:val="18"/>
                <w:szCs w:val="18"/>
              </w:rPr>
            </w:pPr>
            <w:r w:rsidRPr="00563351">
              <w:rPr>
                <w:rFonts w:ascii="Calibri" w:hAnsi="Calibri"/>
                <w:sz w:val="18"/>
                <w:szCs w:val="18"/>
              </w:rPr>
              <w:t>Hospital Consultant</w:t>
            </w:r>
            <w:r w:rsidR="005A114D">
              <w:rPr>
                <w:rFonts w:ascii="Calibri" w:hAnsi="Calibri"/>
                <w:sz w:val="18"/>
                <w:szCs w:val="18"/>
              </w:rPr>
              <w:t xml:space="preserve"> (acute trusts) or service lead (community services)</w:t>
            </w:r>
          </w:p>
          <w:p w:rsidR="008556AC" w:rsidRPr="00563351" w:rsidRDefault="008556AC" w:rsidP="00814C03">
            <w:pPr>
              <w:numPr>
                <w:ilvl w:val="0"/>
                <w:numId w:val="1"/>
              </w:numPr>
              <w:spacing w:before="120"/>
              <w:rPr>
                <w:rFonts w:ascii="Calibri" w:hAnsi="Calibri"/>
                <w:sz w:val="18"/>
                <w:szCs w:val="18"/>
              </w:rPr>
            </w:pPr>
            <w:r w:rsidRPr="00563351">
              <w:rPr>
                <w:rFonts w:ascii="Calibri" w:hAnsi="Calibri"/>
                <w:sz w:val="18"/>
                <w:szCs w:val="18"/>
              </w:rPr>
              <w:t>GP Records</w:t>
            </w:r>
          </w:p>
          <w:p w:rsidR="008556AC" w:rsidRPr="00563351" w:rsidRDefault="00E32E87" w:rsidP="00814C03">
            <w:pPr>
              <w:numPr>
                <w:ilvl w:val="0"/>
                <w:numId w:val="1"/>
              </w:numPr>
              <w:spacing w:before="12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CG Head of Medicines Management </w:t>
            </w:r>
          </w:p>
        </w:tc>
        <w:tc>
          <w:tcPr>
            <w:tcW w:w="3791" w:type="dxa"/>
          </w:tcPr>
          <w:p w:rsidR="008556AC" w:rsidRDefault="008556AC" w:rsidP="00814C03">
            <w:pPr>
              <w:jc w:val="right"/>
              <w:rPr>
                <w:rFonts w:ascii="Arial" w:hAnsi="Arial"/>
              </w:rPr>
            </w:pPr>
          </w:p>
          <w:p w:rsidR="008556AC" w:rsidRDefault="00814C03" w:rsidP="00814C0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84BBC53" wp14:editId="5C846E9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9535</wp:posOffset>
                  </wp:positionV>
                  <wp:extent cx="2324100" cy="6750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B96" w:rsidRDefault="00F12B96" w:rsidP="00814C03">
            <w:pPr>
              <w:rPr>
                <w:noProof/>
              </w:rPr>
            </w:pPr>
          </w:p>
          <w:p w:rsidR="00F12B96" w:rsidRPr="0064789D" w:rsidRDefault="00F12B96" w:rsidP="00814C03">
            <w:pPr>
              <w:rPr>
                <w:rFonts w:ascii="Arial" w:hAnsi="Arial"/>
              </w:rPr>
            </w:pPr>
          </w:p>
        </w:tc>
      </w:tr>
    </w:tbl>
    <w:p w:rsidR="008556AC" w:rsidRPr="00563351" w:rsidRDefault="008556AC" w:rsidP="008556AC">
      <w:pPr>
        <w:jc w:val="center"/>
        <w:rPr>
          <w:rFonts w:ascii="Calibri" w:hAnsi="Calibri"/>
          <w:b/>
          <w:caps/>
        </w:rPr>
      </w:pPr>
      <w:r w:rsidRPr="00563351">
        <w:rPr>
          <w:rFonts w:ascii="Calibri" w:hAnsi="Calibri"/>
          <w:b/>
          <w:caps/>
        </w:rPr>
        <w:t>Prescribing of medicines recommended by hospital PRESCRIBERs</w:t>
      </w:r>
    </w:p>
    <w:p w:rsidR="008556AC" w:rsidRPr="00563351" w:rsidRDefault="008556AC" w:rsidP="008556AC">
      <w:pPr>
        <w:jc w:val="center"/>
        <w:rPr>
          <w:rFonts w:ascii="Calibri" w:hAnsi="Calibri"/>
          <w:b/>
          <w:caps/>
          <w:sz w:val="12"/>
          <w:szCs w:val="1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5350"/>
      </w:tblGrid>
      <w:tr w:rsidR="008556AC" w:rsidRPr="005633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8556AC" w:rsidRPr="00563351" w:rsidRDefault="008556AC" w:rsidP="00EB0648">
            <w:pPr>
              <w:spacing w:before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GPs: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556AC" w:rsidRPr="009461F2" w:rsidRDefault="008556AC" w:rsidP="00EB064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461F2">
              <w:rPr>
                <w:rFonts w:ascii="Calibri" w:hAnsi="Calibri"/>
                <w:b/>
                <w:sz w:val="18"/>
                <w:szCs w:val="18"/>
              </w:rPr>
              <w:t>Complete this form if you are unwilling to take responsibility for prescribing medicines recommended by a hospital prescriber</w:t>
            </w:r>
          </w:p>
        </w:tc>
        <w:tc>
          <w:tcPr>
            <w:tcW w:w="5350" w:type="dxa"/>
            <w:tcBorders>
              <w:left w:val="single" w:sz="4" w:space="0" w:color="auto"/>
            </w:tcBorders>
          </w:tcPr>
          <w:p w:rsidR="008556AC" w:rsidRPr="00563351" w:rsidRDefault="008556AC" w:rsidP="00FF3201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i/>
                <w:sz w:val="18"/>
                <w:szCs w:val="18"/>
              </w:rPr>
              <w:t xml:space="preserve">Please send a copy of this form to the </w:t>
            </w:r>
            <w:r w:rsidR="00646C39">
              <w:rPr>
                <w:rFonts w:ascii="Calibri" w:hAnsi="Calibri"/>
                <w:b/>
                <w:i/>
                <w:sz w:val="18"/>
                <w:szCs w:val="18"/>
              </w:rPr>
              <w:t xml:space="preserve">relevant </w:t>
            </w:r>
            <w:r w:rsidR="005A114D">
              <w:rPr>
                <w:rFonts w:ascii="Calibri" w:hAnsi="Calibri"/>
                <w:b/>
                <w:i/>
                <w:sz w:val="18"/>
                <w:szCs w:val="18"/>
              </w:rPr>
              <w:t>hospital consultant or service lead</w:t>
            </w:r>
            <w:r w:rsidRPr="00563351">
              <w:rPr>
                <w:rFonts w:ascii="Calibri" w:hAnsi="Calibri"/>
                <w:b/>
                <w:i/>
                <w:sz w:val="18"/>
                <w:szCs w:val="18"/>
              </w:rPr>
              <w:t xml:space="preserve"> and an anonymised copy to the </w:t>
            </w:r>
            <w:r w:rsidR="00E32E87">
              <w:rPr>
                <w:rFonts w:ascii="Calibri" w:hAnsi="Calibri"/>
                <w:b/>
                <w:i/>
                <w:sz w:val="18"/>
                <w:szCs w:val="18"/>
              </w:rPr>
              <w:t xml:space="preserve">CCG </w:t>
            </w:r>
            <w:r w:rsidR="00FF3201">
              <w:rPr>
                <w:rFonts w:ascii="Calibri" w:hAnsi="Calibri"/>
                <w:b/>
                <w:i/>
                <w:sz w:val="18"/>
                <w:szCs w:val="18"/>
              </w:rPr>
              <w:t>Associate Director, Medicines Optimisation</w:t>
            </w:r>
            <w:r w:rsidR="008145F1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8145F1" w:rsidRPr="009461F2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r w:rsidR="009461F2" w:rsidRPr="009461F2">
              <w:rPr>
                <w:rFonts w:ascii="Calibri" w:hAnsi="Calibri"/>
                <w:b/>
                <w:i/>
                <w:sz w:val="18"/>
                <w:szCs w:val="18"/>
              </w:rPr>
              <w:t>Neil.Hardy2@nhs.net</w:t>
            </w:r>
            <w:r w:rsidR="008145F1" w:rsidRPr="009461F2">
              <w:rPr>
                <w:rFonts w:ascii="Calibri" w:hAnsi="Calibri"/>
                <w:b/>
                <w:i/>
                <w:sz w:val="18"/>
                <w:szCs w:val="18"/>
              </w:rPr>
              <w:t>)</w:t>
            </w:r>
          </w:p>
        </w:tc>
      </w:tr>
    </w:tbl>
    <w:p w:rsidR="008556AC" w:rsidRPr="00563351" w:rsidRDefault="008556AC" w:rsidP="008556AC">
      <w:pPr>
        <w:rPr>
          <w:rFonts w:ascii="Calibri" w:hAnsi="Calibr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2268"/>
        <w:gridCol w:w="2941"/>
      </w:tblGrid>
      <w:tr w:rsidR="008556AC" w:rsidRPr="00563351" w:rsidTr="001F616E">
        <w:trPr>
          <w:cantSplit/>
        </w:trPr>
        <w:tc>
          <w:tcPr>
            <w:tcW w:w="2660" w:type="dxa"/>
            <w:vMerge w:val="restart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Patient Name</w:t>
            </w:r>
          </w:p>
        </w:tc>
        <w:tc>
          <w:tcPr>
            <w:tcW w:w="2551" w:type="dxa"/>
            <w:vMerge w:val="restart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2941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8556AC" w:rsidRPr="00563351" w:rsidTr="001F616E">
        <w:trPr>
          <w:cantSplit/>
        </w:trPr>
        <w:tc>
          <w:tcPr>
            <w:tcW w:w="2660" w:type="dxa"/>
            <w:vMerge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Hospital Number</w:t>
            </w:r>
          </w:p>
        </w:tc>
        <w:tc>
          <w:tcPr>
            <w:tcW w:w="2941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8556AC" w:rsidRPr="00563351" w:rsidTr="001F616E">
        <w:tc>
          <w:tcPr>
            <w:tcW w:w="2660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Consultant Name</w:t>
            </w:r>
            <w:r w:rsidR="00F12B96">
              <w:rPr>
                <w:rFonts w:ascii="Calibri" w:hAnsi="Calibri"/>
                <w:b/>
                <w:sz w:val="18"/>
                <w:szCs w:val="18"/>
              </w:rPr>
              <w:t xml:space="preserve"> /</w:t>
            </w:r>
            <w:r w:rsidR="00737C3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12B96">
              <w:rPr>
                <w:rFonts w:ascii="Calibri" w:hAnsi="Calibri"/>
                <w:b/>
                <w:sz w:val="18"/>
                <w:szCs w:val="18"/>
              </w:rPr>
              <w:t>Service Lead</w:t>
            </w:r>
          </w:p>
        </w:tc>
        <w:tc>
          <w:tcPr>
            <w:tcW w:w="2551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8556AC" w:rsidRPr="00563351" w:rsidRDefault="008556AC" w:rsidP="00F12B96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Name of Prescrib</w:t>
            </w:r>
            <w:r w:rsidR="00F12B96">
              <w:rPr>
                <w:rFonts w:ascii="Calibri" w:hAnsi="Calibri"/>
                <w:b/>
                <w:sz w:val="18"/>
                <w:szCs w:val="18"/>
              </w:rPr>
              <w:t>er</w:t>
            </w:r>
          </w:p>
        </w:tc>
        <w:tc>
          <w:tcPr>
            <w:tcW w:w="2941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8556AC" w:rsidRPr="00563351" w:rsidTr="001F616E">
        <w:tc>
          <w:tcPr>
            <w:tcW w:w="2660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Hospital</w:t>
            </w:r>
            <w:r w:rsidR="00563351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63351">
              <w:rPr>
                <w:rFonts w:ascii="Calibri" w:hAnsi="Calibri"/>
                <w:b/>
                <w:sz w:val="18"/>
                <w:szCs w:val="18"/>
              </w:rPr>
              <w:t>/</w:t>
            </w:r>
            <w:r w:rsidR="00737C3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63351">
              <w:rPr>
                <w:rFonts w:ascii="Calibri" w:hAnsi="Calibri"/>
                <w:b/>
                <w:sz w:val="18"/>
                <w:szCs w:val="18"/>
              </w:rPr>
              <w:t>Site</w:t>
            </w:r>
          </w:p>
        </w:tc>
        <w:tc>
          <w:tcPr>
            <w:tcW w:w="7760" w:type="dxa"/>
            <w:gridSpan w:val="3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8556AC" w:rsidRPr="00563351" w:rsidRDefault="008556AC" w:rsidP="008556AC">
      <w:pPr>
        <w:rPr>
          <w:rFonts w:ascii="Calibri" w:hAnsi="Calibri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1"/>
        <w:gridCol w:w="1579"/>
        <w:gridCol w:w="1560"/>
        <w:gridCol w:w="15"/>
        <w:gridCol w:w="1575"/>
      </w:tblGrid>
      <w:tr w:rsidR="008556AC" w:rsidRPr="00563351" w:rsidTr="00404492">
        <w:tc>
          <w:tcPr>
            <w:tcW w:w="5695" w:type="dxa"/>
          </w:tcPr>
          <w:p w:rsidR="008556AC" w:rsidRPr="00563351" w:rsidRDefault="008556AC" w:rsidP="00EB064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Name of Drug</w:t>
            </w:r>
          </w:p>
        </w:tc>
        <w:tc>
          <w:tcPr>
            <w:tcW w:w="1579" w:type="dxa"/>
          </w:tcPr>
          <w:p w:rsidR="008556AC" w:rsidRPr="00563351" w:rsidRDefault="008556AC" w:rsidP="00EB064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Dose &amp; Frequency</w:t>
            </w:r>
          </w:p>
        </w:tc>
        <w:tc>
          <w:tcPr>
            <w:tcW w:w="1560" w:type="dxa"/>
          </w:tcPr>
          <w:p w:rsidR="008556AC" w:rsidRPr="00563351" w:rsidRDefault="008556AC" w:rsidP="00EB064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Indication</w:t>
            </w:r>
          </w:p>
        </w:tc>
        <w:tc>
          <w:tcPr>
            <w:tcW w:w="1586" w:type="dxa"/>
            <w:gridSpan w:val="2"/>
          </w:tcPr>
          <w:p w:rsidR="008556AC" w:rsidRPr="00563351" w:rsidRDefault="008556AC" w:rsidP="00EB064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Duration of Treatment</w:t>
            </w:r>
          </w:p>
        </w:tc>
      </w:tr>
      <w:tr w:rsidR="00404492" w:rsidRPr="00563351" w:rsidTr="00871FE2">
        <w:tc>
          <w:tcPr>
            <w:tcW w:w="5695" w:type="dxa"/>
          </w:tcPr>
          <w:p w:rsidR="00404492" w:rsidRPr="00563351" w:rsidRDefault="00404492" w:rsidP="00EB0648">
            <w:pPr>
              <w:rPr>
                <w:rFonts w:ascii="Calibri" w:hAnsi="Calibri"/>
                <w:sz w:val="18"/>
                <w:szCs w:val="18"/>
              </w:rPr>
            </w:pPr>
          </w:p>
          <w:p w:rsidR="00404492" w:rsidRPr="00563351" w:rsidRDefault="00404492" w:rsidP="00EB06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5" w:type="dxa"/>
          </w:tcPr>
          <w:p w:rsidR="00404492" w:rsidRPr="00563351" w:rsidRDefault="00404492" w:rsidP="00EB06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5" w:type="dxa"/>
            <w:gridSpan w:val="2"/>
          </w:tcPr>
          <w:p w:rsidR="00404492" w:rsidRPr="00563351" w:rsidRDefault="00404492" w:rsidP="00EB064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5" w:type="dxa"/>
          </w:tcPr>
          <w:p w:rsidR="00404492" w:rsidRPr="00563351" w:rsidRDefault="00404492" w:rsidP="00EB0648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8556AC" w:rsidRPr="00563351" w:rsidRDefault="008145F1" w:rsidP="008556AC">
      <w:pPr>
        <w:jc w:val="center"/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E4ED0" wp14:editId="2B025FF9">
                <wp:simplePos x="0" y="0"/>
                <wp:positionH relativeFrom="column">
                  <wp:posOffset>40640</wp:posOffset>
                </wp:positionH>
                <wp:positionV relativeFrom="paragraph">
                  <wp:posOffset>478155</wp:posOffset>
                </wp:positionV>
                <wp:extent cx="6508750" cy="424815"/>
                <wp:effectExtent l="0" t="0" r="25400" b="13335"/>
                <wp:wrapSquare wrapText="bothSides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42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8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3351" w:rsidRDefault="008556AC" w:rsidP="008556AC">
                            <w:pPr>
                              <w:ind w:left="-342" w:firstLine="342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Responsibility for prescribing should not be refused on the grounds of drug cost.</w:t>
                            </w:r>
                          </w:p>
                          <w:p w:rsidR="008556AC" w:rsidRDefault="008556AC" w:rsidP="00563351">
                            <w:pPr>
                              <w:ind w:left="-342" w:firstLine="342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If this is an issue please contact</w:t>
                            </w:r>
                            <w:r w:rsidR="00563351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563351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CCG Medicine</w:t>
                            </w:r>
                            <w:r w:rsidR="008145F1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="00563351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011E0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Optimisation</w:t>
                            </w:r>
                            <w:bookmarkStart w:id="0" w:name="_GoBack"/>
                            <w:bookmarkEnd w:id="0"/>
                            <w:r w:rsidR="00563351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6C39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team for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3.2pt;margin-top:37.65pt;width:512.5pt;height: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" fillcolor="silver">
                <v:fill opacity="57568f"/>
                <v:textbox>
                  <w:txbxContent>
                    <w:p w:rsidR="00563351" w:rsidRDefault="008556AC" w:rsidP="008556AC">
                      <w:pPr>
                        <w:ind w:left="-342" w:firstLine="342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Responsibility for prescribing should not be refused on the grounds of drug cost.</w:t>
                      </w:r>
                    </w:p>
                    <w:p w:rsidR="008556AC" w:rsidRDefault="008556AC" w:rsidP="00563351">
                      <w:pPr>
                        <w:ind w:left="-342" w:firstLine="342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 If this is an issue please contact</w:t>
                      </w:r>
                      <w:r w:rsidR="00563351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the </w:t>
                      </w:r>
                      <w:r w:rsidR="00563351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CCG Medicine</w:t>
                      </w:r>
                      <w:r w:rsidR="008145F1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s</w:t>
                      </w:r>
                      <w:r w:rsidR="00563351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011E0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Optimisation</w:t>
                      </w:r>
                      <w:bookmarkStart w:id="1" w:name="_GoBack"/>
                      <w:bookmarkEnd w:id="1"/>
                      <w:r w:rsidR="00563351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646C39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team for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 xml:space="preserve"> guidanc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Calibri" w:hAnsi="Calibri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84615C" wp14:editId="3197EC53">
                <wp:simplePos x="0" y="0"/>
                <wp:positionH relativeFrom="column">
                  <wp:posOffset>-65405</wp:posOffset>
                </wp:positionH>
                <wp:positionV relativeFrom="paragraph">
                  <wp:posOffset>60960</wp:posOffset>
                </wp:positionV>
                <wp:extent cx="6715125" cy="843915"/>
                <wp:effectExtent l="0" t="0" r="508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6AC" w:rsidRDefault="008556AC" w:rsidP="008556AC">
                            <w:pP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I have been asked to take over the responsibility </w:t>
                            </w:r>
                            <w:r w:rsidR="009461F2" w:rsidRPr="009461F2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r w:rsidR="009461F2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prescribing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the above drug for this patient. However I feel I am not in a position to do this for the following reason</w:t>
                            </w:r>
                            <w:r w:rsidR="008145F1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15pt;margin-top:4.8pt;width:528.75pt;height:6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HP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" stroked="f">
                <v:textbox>
                  <w:txbxContent>
                    <w:p w:rsidR="008556AC" w:rsidRDefault="008556AC" w:rsidP="008556AC">
                      <w:pP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I have been asked to take over the responsibility </w:t>
                      </w:r>
                      <w:r w:rsidR="009461F2" w:rsidRPr="009461F2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for</w:t>
                      </w:r>
                      <w:r w:rsidR="009461F2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prescribing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the above drug for this patient. However I feel I am not in a position to do this for the following reason</w:t>
                      </w:r>
                      <w:r w:rsidR="008145F1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: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826"/>
        <w:gridCol w:w="5210"/>
      </w:tblGrid>
      <w:tr w:rsidR="008556AC" w:rsidRPr="00563351">
        <w:tc>
          <w:tcPr>
            <w:tcW w:w="1384" w:type="dxa"/>
            <w:shd w:val="clear" w:color="auto" w:fill="CCCCCC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Please tick</w:t>
            </w:r>
          </w:p>
        </w:tc>
        <w:tc>
          <w:tcPr>
            <w:tcW w:w="9036" w:type="dxa"/>
            <w:gridSpan w:val="2"/>
            <w:shd w:val="clear" w:color="auto" w:fill="CCCCCC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A. Prescribing responsibility should stay with the hospital</w:t>
            </w:r>
          </w:p>
        </w:tc>
      </w:tr>
      <w:tr w:rsidR="008556AC" w:rsidRPr="00563351">
        <w:tc>
          <w:tcPr>
            <w:tcW w:w="1384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36" w:type="dxa"/>
            <w:gridSpan w:val="2"/>
          </w:tcPr>
          <w:p w:rsidR="008556AC" w:rsidRPr="00563351" w:rsidRDefault="008556AC" w:rsidP="00C10ACE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563351">
              <w:rPr>
                <w:rFonts w:ascii="Calibri" w:hAnsi="Calibri"/>
                <w:sz w:val="18"/>
                <w:szCs w:val="18"/>
              </w:rPr>
              <w:t xml:space="preserve">Drug is </w:t>
            </w:r>
            <w:r w:rsidR="00452B6F">
              <w:rPr>
                <w:rFonts w:ascii="Calibri" w:hAnsi="Calibri"/>
                <w:sz w:val="18"/>
                <w:szCs w:val="18"/>
              </w:rPr>
              <w:t xml:space="preserve">classified as ‘red’ </w:t>
            </w:r>
            <w:r w:rsidR="00646C39" w:rsidRPr="00563351">
              <w:rPr>
                <w:rFonts w:ascii="Calibri" w:hAnsi="Calibri"/>
                <w:sz w:val="18"/>
                <w:szCs w:val="18"/>
              </w:rPr>
              <w:t>for specialist prescribing only</w:t>
            </w:r>
            <w:r w:rsidR="00646C3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52B6F">
              <w:rPr>
                <w:rFonts w:ascii="Calibri" w:hAnsi="Calibri"/>
                <w:sz w:val="18"/>
                <w:szCs w:val="18"/>
              </w:rPr>
              <w:t>in the</w:t>
            </w:r>
            <w:r w:rsidR="008145F1">
              <w:rPr>
                <w:rFonts w:ascii="Calibri" w:hAnsi="Calibri"/>
                <w:sz w:val="18"/>
                <w:szCs w:val="18"/>
              </w:rPr>
              <w:t xml:space="preserve"> District Prescribing Committee</w:t>
            </w:r>
            <w:r w:rsidR="00452B6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45F1">
              <w:rPr>
                <w:rFonts w:ascii="Calibri" w:hAnsi="Calibri"/>
                <w:sz w:val="18"/>
                <w:szCs w:val="18"/>
              </w:rPr>
              <w:t>(</w:t>
            </w:r>
            <w:r w:rsidRPr="00563351">
              <w:rPr>
                <w:rFonts w:ascii="Calibri" w:hAnsi="Calibri"/>
                <w:sz w:val="18"/>
                <w:szCs w:val="18"/>
              </w:rPr>
              <w:t>DPC</w:t>
            </w:r>
            <w:r w:rsidR="008145F1">
              <w:rPr>
                <w:rFonts w:ascii="Calibri" w:hAnsi="Calibri"/>
                <w:sz w:val="18"/>
                <w:szCs w:val="18"/>
              </w:rPr>
              <w:t>)</w:t>
            </w:r>
            <w:r w:rsidRPr="0056335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145F1">
              <w:rPr>
                <w:rFonts w:ascii="Calibri" w:hAnsi="Calibri"/>
                <w:sz w:val="18"/>
                <w:szCs w:val="18"/>
              </w:rPr>
              <w:t>t</w:t>
            </w:r>
            <w:r w:rsidRPr="00563351">
              <w:rPr>
                <w:rFonts w:ascii="Calibri" w:hAnsi="Calibri"/>
                <w:sz w:val="18"/>
                <w:szCs w:val="18"/>
              </w:rPr>
              <w:t xml:space="preserve">raffic </w:t>
            </w:r>
            <w:r w:rsidR="008145F1">
              <w:rPr>
                <w:rFonts w:ascii="Calibri" w:hAnsi="Calibri"/>
                <w:sz w:val="18"/>
                <w:szCs w:val="18"/>
              </w:rPr>
              <w:t>li</w:t>
            </w:r>
            <w:r w:rsidRPr="00563351">
              <w:rPr>
                <w:rFonts w:ascii="Calibri" w:hAnsi="Calibri"/>
                <w:sz w:val="18"/>
                <w:szCs w:val="18"/>
              </w:rPr>
              <w:t>ght list of products</w:t>
            </w:r>
          </w:p>
        </w:tc>
      </w:tr>
      <w:tr w:rsidR="008556AC" w:rsidRPr="00563351">
        <w:tc>
          <w:tcPr>
            <w:tcW w:w="1384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36" w:type="dxa"/>
            <w:gridSpan w:val="2"/>
          </w:tcPr>
          <w:p w:rsidR="008556AC" w:rsidRPr="00563351" w:rsidRDefault="0093761B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563351">
              <w:rPr>
                <w:rFonts w:ascii="Calibri" w:hAnsi="Calibri"/>
                <w:sz w:val="18"/>
                <w:szCs w:val="18"/>
              </w:rPr>
              <w:t xml:space="preserve">rescribing </w:t>
            </w:r>
            <w:r>
              <w:rPr>
                <w:rFonts w:ascii="Calibri" w:hAnsi="Calibri"/>
                <w:sz w:val="18"/>
                <w:szCs w:val="18"/>
              </w:rPr>
              <w:t xml:space="preserve">of this drug </w:t>
            </w:r>
            <w:r w:rsidRPr="00563351">
              <w:rPr>
                <w:rFonts w:ascii="Calibri" w:hAnsi="Calibri"/>
                <w:sz w:val="18"/>
                <w:szCs w:val="18"/>
              </w:rPr>
              <w:t>in the local health economy</w:t>
            </w:r>
            <w:r>
              <w:rPr>
                <w:rFonts w:ascii="Calibri" w:hAnsi="Calibri"/>
                <w:sz w:val="18"/>
                <w:szCs w:val="18"/>
              </w:rPr>
              <w:t xml:space="preserve"> is not supported by the DPC.</w:t>
            </w:r>
          </w:p>
        </w:tc>
      </w:tr>
      <w:tr w:rsidR="0093761B" w:rsidRPr="00563351">
        <w:tc>
          <w:tcPr>
            <w:tcW w:w="1384" w:type="dxa"/>
            <w:tcBorders>
              <w:bottom w:val="single" w:sz="4" w:space="0" w:color="auto"/>
            </w:tcBorders>
          </w:tcPr>
          <w:p w:rsidR="0093761B" w:rsidRPr="00563351" w:rsidRDefault="0093761B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36" w:type="dxa"/>
            <w:gridSpan w:val="2"/>
            <w:tcBorders>
              <w:bottom w:val="single" w:sz="4" w:space="0" w:color="auto"/>
            </w:tcBorders>
          </w:tcPr>
          <w:p w:rsidR="0093761B" w:rsidRDefault="0093761B" w:rsidP="00CC3ED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563351">
              <w:rPr>
                <w:rFonts w:ascii="Calibri" w:hAnsi="Calibri"/>
                <w:sz w:val="18"/>
                <w:szCs w:val="18"/>
              </w:rPr>
              <w:t>Hospital clinical trial drug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8556AC" w:rsidRPr="00563351">
        <w:tc>
          <w:tcPr>
            <w:tcW w:w="1384" w:type="dxa"/>
            <w:shd w:val="clear" w:color="auto" w:fill="CCCCCC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Please tick</w:t>
            </w:r>
          </w:p>
        </w:tc>
        <w:tc>
          <w:tcPr>
            <w:tcW w:w="9036" w:type="dxa"/>
            <w:gridSpan w:val="2"/>
            <w:shd w:val="clear" w:color="auto" w:fill="CCCCCC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B. Lack of Experience/Information</w:t>
            </w:r>
          </w:p>
        </w:tc>
      </w:tr>
      <w:tr w:rsidR="0093761B" w:rsidRPr="00563351">
        <w:tc>
          <w:tcPr>
            <w:tcW w:w="1384" w:type="dxa"/>
          </w:tcPr>
          <w:p w:rsidR="0093761B" w:rsidRPr="00563351" w:rsidRDefault="0093761B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36" w:type="dxa"/>
            <w:gridSpan w:val="2"/>
          </w:tcPr>
          <w:p w:rsidR="0093761B" w:rsidRPr="00563351" w:rsidRDefault="0093761B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563351">
              <w:rPr>
                <w:rFonts w:ascii="Calibri" w:hAnsi="Calibri"/>
                <w:sz w:val="18"/>
                <w:szCs w:val="18"/>
              </w:rPr>
              <w:t>Unlicensed drug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63351"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63351">
              <w:rPr>
                <w:rFonts w:ascii="Calibri" w:hAnsi="Calibri"/>
                <w:sz w:val="18"/>
                <w:szCs w:val="18"/>
              </w:rPr>
              <w:t>dos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63351"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63351">
              <w:rPr>
                <w:rFonts w:ascii="Calibri" w:hAnsi="Calibri"/>
                <w:sz w:val="18"/>
                <w:szCs w:val="18"/>
              </w:rPr>
              <w:t>indication (delete as applicable)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563351">
              <w:rPr>
                <w:rFonts w:ascii="Calibri" w:hAnsi="Calibri"/>
                <w:sz w:val="18"/>
                <w:szCs w:val="18"/>
              </w:rPr>
              <w:t xml:space="preserve"> where an approved shared care protocol does not exist</w:t>
            </w:r>
            <w:r>
              <w:rPr>
                <w:rFonts w:ascii="Calibri" w:hAnsi="Calibri"/>
                <w:sz w:val="18"/>
                <w:szCs w:val="18"/>
              </w:rPr>
              <w:t xml:space="preserve"> and </w:t>
            </w:r>
            <w:r w:rsidRPr="00563351">
              <w:rPr>
                <w:rFonts w:ascii="Calibri" w:hAnsi="Calibri"/>
                <w:sz w:val="18"/>
                <w:szCs w:val="18"/>
              </w:rPr>
              <w:t>the GP is unwilling to take clinical responsibilit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8556AC" w:rsidRPr="00563351">
        <w:tc>
          <w:tcPr>
            <w:tcW w:w="1384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36" w:type="dxa"/>
            <w:gridSpan w:val="2"/>
          </w:tcPr>
          <w:p w:rsidR="008556AC" w:rsidRPr="00563351" w:rsidRDefault="0093761B" w:rsidP="0093761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563351">
              <w:rPr>
                <w:rFonts w:ascii="Calibri" w:hAnsi="Calibri"/>
                <w:sz w:val="18"/>
                <w:szCs w:val="18"/>
              </w:rPr>
              <w:t>Newly licensed drug where place in therapy an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63351"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63351">
              <w:rPr>
                <w:rFonts w:ascii="Calibri" w:hAnsi="Calibri"/>
                <w:sz w:val="18"/>
                <w:szCs w:val="18"/>
              </w:rPr>
              <w:t xml:space="preserve">or risks due to drug </w:t>
            </w:r>
            <w:r>
              <w:rPr>
                <w:rFonts w:ascii="Calibri" w:hAnsi="Calibri"/>
                <w:sz w:val="18"/>
                <w:szCs w:val="18"/>
              </w:rPr>
              <w:t xml:space="preserve">are </w:t>
            </w:r>
            <w:r w:rsidRPr="00563351">
              <w:rPr>
                <w:rFonts w:ascii="Calibri" w:hAnsi="Calibri"/>
                <w:sz w:val="18"/>
                <w:szCs w:val="18"/>
              </w:rPr>
              <w:t xml:space="preserve">unknown </w:t>
            </w:r>
            <w:r>
              <w:rPr>
                <w:rFonts w:ascii="Calibri" w:hAnsi="Calibri"/>
                <w:sz w:val="18"/>
                <w:szCs w:val="18"/>
              </w:rPr>
              <w:t>to</w:t>
            </w:r>
            <w:r w:rsidRPr="00563351">
              <w:rPr>
                <w:rFonts w:ascii="Calibri" w:hAnsi="Calibri"/>
                <w:sz w:val="18"/>
                <w:szCs w:val="18"/>
              </w:rPr>
              <w:t xml:space="preserve"> the GP.</w:t>
            </w:r>
          </w:p>
        </w:tc>
      </w:tr>
      <w:tr w:rsidR="008556AC" w:rsidRPr="00563351">
        <w:tc>
          <w:tcPr>
            <w:tcW w:w="1384" w:type="dxa"/>
            <w:shd w:val="clear" w:color="auto" w:fill="CCCCCC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Please tick</w:t>
            </w:r>
          </w:p>
        </w:tc>
        <w:tc>
          <w:tcPr>
            <w:tcW w:w="9036" w:type="dxa"/>
            <w:gridSpan w:val="2"/>
            <w:shd w:val="clear" w:color="auto" w:fill="CCCCCC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C. Monitoring by Specialist Required</w:t>
            </w:r>
          </w:p>
        </w:tc>
      </w:tr>
      <w:tr w:rsidR="008556AC" w:rsidRPr="00563351">
        <w:trPr>
          <w:trHeight w:val="588"/>
        </w:trPr>
        <w:tc>
          <w:tcPr>
            <w:tcW w:w="1384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36" w:type="dxa"/>
            <w:gridSpan w:val="2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563351">
              <w:rPr>
                <w:rFonts w:ascii="Calibri" w:hAnsi="Calibri"/>
                <w:sz w:val="18"/>
                <w:szCs w:val="18"/>
              </w:rPr>
              <w:t>Drug requires r</w:t>
            </w:r>
            <w:r w:rsidR="00292CDC">
              <w:rPr>
                <w:rFonts w:ascii="Calibri" w:hAnsi="Calibri"/>
                <w:sz w:val="18"/>
                <w:szCs w:val="18"/>
              </w:rPr>
              <w:t>egular specialist monitoring and</w:t>
            </w:r>
            <w:r w:rsidR="00E32E8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63351">
              <w:rPr>
                <w:rFonts w:ascii="Calibri" w:hAnsi="Calibri"/>
                <w:sz w:val="18"/>
                <w:szCs w:val="18"/>
              </w:rPr>
              <w:t>/</w:t>
            </w:r>
            <w:r w:rsidR="00E32E8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92CDC">
              <w:rPr>
                <w:rFonts w:ascii="Calibri" w:hAnsi="Calibri"/>
                <w:sz w:val="18"/>
                <w:szCs w:val="18"/>
              </w:rPr>
              <w:t>or</w:t>
            </w:r>
            <w:r w:rsidRPr="00563351">
              <w:rPr>
                <w:rFonts w:ascii="Calibri" w:hAnsi="Calibri"/>
                <w:sz w:val="18"/>
                <w:szCs w:val="18"/>
              </w:rPr>
              <w:t xml:space="preserve"> the majority of care and monitoring is supplied by the hospital (delete as appropriate).</w:t>
            </w:r>
          </w:p>
        </w:tc>
      </w:tr>
      <w:tr w:rsidR="008556AC" w:rsidRPr="00563351">
        <w:tc>
          <w:tcPr>
            <w:tcW w:w="1384" w:type="dxa"/>
            <w:tcBorders>
              <w:bottom w:val="single" w:sz="4" w:space="0" w:color="auto"/>
            </w:tcBorders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36" w:type="dxa"/>
            <w:gridSpan w:val="2"/>
            <w:tcBorders>
              <w:bottom w:val="single" w:sz="4" w:space="0" w:color="auto"/>
            </w:tcBorders>
          </w:tcPr>
          <w:p w:rsidR="008556AC" w:rsidRPr="00563351" w:rsidRDefault="008556AC" w:rsidP="00292CDC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563351">
              <w:rPr>
                <w:rFonts w:ascii="Calibri" w:hAnsi="Calibri"/>
                <w:sz w:val="18"/>
                <w:szCs w:val="18"/>
              </w:rPr>
              <w:t>Patient not stabilised on the drug</w:t>
            </w:r>
            <w:r w:rsidR="001D194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D1945" w:rsidRPr="00292CDC">
              <w:rPr>
                <w:rFonts w:ascii="Calibri" w:hAnsi="Calibri"/>
                <w:sz w:val="18"/>
                <w:szCs w:val="18"/>
              </w:rPr>
              <w:t xml:space="preserve">and /or </w:t>
            </w:r>
            <w:r w:rsidR="00292CDC" w:rsidRPr="00292CDC">
              <w:rPr>
                <w:rFonts w:ascii="Calibri" w:hAnsi="Calibri"/>
                <w:sz w:val="18"/>
                <w:szCs w:val="18"/>
              </w:rPr>
              <w:t>baseline</w:t>
            </w:r>
            <w:r w:rsidR="001D1945" w:rsidRPr="00292CDC">
              <w:rPr>
                <w:rFonts w:ascii="Calibri" w:hAnsi="Calibri"/>
                <w:sz w:val="18"/>
                <w:szCs w:val="18"/>
              </w:rPr>
              <w:t xml:space="preserve"> tests and investigations not yet carried out by secondary care.</w:t>
            </w:r>
          </w:p>
        </w:tc>
      </w:tr>
      <w:tr w:rsidR="008556AC" w:rsidRPr="00563351">
        <w:tc>
          <w:tcPr>
            <w:tcW w:w="1384" w:type="dxa"/>
            <w:shd w:val="clear" w:color="auto" w:fill="CCCCCC"/>
          </w:tcPr>
          <w:p w:rsidR="008556AC" w:rsidRPr="00563351" w:rsidRDefault="0093761B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lease tick</w:t>
            </w:r>
          </w:p>
        </w:tc>
        <w:tc>
          <w:tcPr>
            <w:tcW w:w="9036" w:type="dxa"/>
            <w:gridSpan w:val="2"/>
            <w:shd w:val="clear" w:color="auto" w:fill="CCCCCC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563351">
              <w:rPr>
                <w:rFonts w:ascii="Calibri" w:hAnsi="Calibri"/>
                <w:b/>
                <w:sz w:val="18"/>
                <w:szCs w:val="18"/>
              </w:rPr>
              <w:t>D. General Comments/Other Reasons</w:t>
            </w:r>
          </w:p>
        </w:tc>
      </w:tr>
      <w:tr w:rsidR="008556AC" w:rsidRPr="00563351">
        <w:tc>
          <w:tcPr>
            <w:tcW w:w="1384" w:type="dxa"/>
          </w:tcPr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36" w:type="dxa"/>
            <w:gridSpan w:val="2"/>
          </w:tcPr>
          <w:p w:rsidR="0093761B" w:rsidRDefault="0093761B" w:rsidP="0093761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563351">
              <w:rPr>
                <w:rFonts w:ascii="Calibri" w:hAnsi="Calibri"/>
                <w:sz w:val="18"/>
                <w:szCs w:val="18"/>
              </w:rPr>
              <w:t>GP feels unable to accept clinical responsibility because:</w:t>
            </w:r>
          </w:p>
          <w:p w:rsidR="0093761B" w:rsidRPr="00563351" w:rsidRDefault="0093761B" w:rsidP="0093761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  <w:p w:rsidR="008556AC" w:rsidRPr="00563351" w:rsidRDefault="008556AC" w:rsidP="00EB0648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8556AC" w:rsidRPr="00563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  <w:gridSpan w:val="2"/>
          </w:tcPr>
          <w:p w:rsidR="008556AC" w:rsidRPr="00563351" w:rsidRDefault="008556AC" w:rsidP="00023B87">
            <w:pPr>
              <w:spacing w:before="120" w:line="360" w:lineRule="auto"/>
              <w:rPr>
                <w:rFonts w:ascii="Calibri" w:hAnsi="Calibri"/>
                <w:sz w:val="18"/>
                <w:szCs w:val="18"/>
              </w:rPr>
            </w:pPr>
            <w:r w:rsidRPr="00563351">
              <w:rPr>
                <w:rFonts w:ascii="Calibri" w:hAnsi="Calibri"/>
                <w:sz w:val="18"/>
                <w:szCs w:val="18"/>
              </w:rPr>
              <w:t>Print Name:</w:t>
            </w:r>
            <w:r w:rsidR="00AC2A8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63351">
              <w:rPr>
                <w:rFonts w:ascii="Calibri" w:hAnsi="Calibri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5210" w:type="dxa"/>
          </w:tcPr>
          <w:p w:rsidR="008556AC" w:rsidRPr="00563351" w:rsidRDefault="008556AC" w:rsidP="00EB0648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563351">
              <w:rPr>
                <w:rFonts w:ascii="Calibri" w:hAnsi="Calibri"/>
                <w:sz w:val="18"/>
                <w:szCs w:val="18"/>
              </w:rPr>
              <w:t>Practice Stamp:</w:t>
            </w:r>
          </w:p>
        </w:tc>
      </w:tr>
      <w:tr w:rsidR="008556AC" w:rsidRPr="00563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0" w:type="dxa"/>
            <w:gridSpan w:val="2"/>
          </w:tcPr>
          <w:p w:rsidR="008556AC" w:rsidRPr="00563351" w:rsidRDefault="00AC2A8E" w:rsidP="00023B87">
            <w:pPr>
              <w:spacing w:before="120"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gnature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 w:rsidR="008556AC" w:rsidRPr="00563351">
              <w:rPr>
                <w:rFonts w:ascii="Calibri" w:hAnsi="Calibri"/>
                <w:sz w:val="18"/>
                <w:szCs w:val="18"/>
              </w:rPr>
              <w:t xml:space="preserve"> ………………………………………………………….</w:t>
            </w:r>
            <w:proofErr w:type="gramEnd"/>
            <w:r w:rsidR="003E0547">
              <w:rPr>
                <w:rFonts w:ascii="Calibri" w:hAnsi="Calibri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5210" w:type="dxa"/>
          </w:tcPr>
          <w:p w:rsidR="008556AC" w:rsidRPr="00563351" w:rsidRDefault="003E0547" w:rsidP="00EB0648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e: …………………………………………………..</w:t>
            </w:r>
          </w:p>
        </w:tc>
      </w:tr>
    </w:tbl>
    <w:p w:rsidR="00232BF4" w:rsidRPr="00563351" w:rsidRDefault="00232BF4" w:rsidP="007208BE">
      <w:pPr>
        <w:rPr>
          <w:rFonts w:ascii="Calibri" w:hAnsi="Calibri"/>
          <w:sz w:val="4"/>
          <w:szCs w:val="4"/>
        </w:rPr>
      </w:pPr>
    </w:p>
    <w:sectPr w:rsidR="00232BF4" w:rsidRPr="00563351" w:rsidSect="00BB5F3C">
      <w:pgSz w:w="11906" w:h="16838" w:code="9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6F" w:rsidRDefault="00452B6F">
      <w:r>
        <w:separator/>
      </w:r>
    </w:p>
  </w:endnote>
  <w:endnote w:type="continuationSeparator" w:id="0">
    <w:p w:rsidR="00452B6F" w:rsidRDefault="0045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6F" w:rsidRDefault="00452B6F">
      <w:r>
        <w:separator/>
      </w:r>
    </w:p>
  </w:footnote>
  <w:footnote w:type="continuationSeparator" w:id="0">
    <w:p w:rsidR="00452B6F" w:rsidRDefault="0045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399"/>
    <w:multiLevelType w:val="hybridMultilevel"/>
    <w:tmpl w:val="ED5EC7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6F"/>
    <w:rsid w:val="00023B87"/>
    <w:rsid w:val="000300A5"/>
    <w:rsid w:val="000B08D5"/>
    <w:rsid w:val="000C2CD8"/>
    <w:rsid w:val="001A778E"/>
    <w:rsid w:val="001D1945"/>
    <w:rsid w:val="001F616E"/>
    <w:rsid w:val="00232BF4"/>
    <w:rsid w:val="002836C9"/>
    <w:rsid w:val="00292CDC"/>
    <w:rsid w:val="002C0562"/>
    <w:rsid w:val="00382AB2"/>
    <w:rsid w:val="003E0547"/>
    <w:rsid w:val="00404492"/>
    <w:rsid w:val="00452B6F"/>
    <w:rsid w:val="00503740"/>
    <w:rsid w:val="00563351"/>
    <w:rsid w:val="00586869"/>
    <w:rsid w:val="005A114D"/>
    <w:rsid w:val="00646C39"/>
    <w:rsid w:val="00712826"/>
    <w:rsid w:val="0071348F"/>
    <w:rsid w:val="007208BE"/>
    <w:rsid w:val="00737C3F"/>
    <w:rsid w:val="007F1E2C"/>
    <w:rsid w:val="008145F1"/>
    <w:rsid w:val="00814C03"/>
    <w:rsid w:val="008556AC"/>
    <w:rsid w:val="008903E1"/>
    <w:rsid w:val="008925D3"/>
    <w:rsid w:val="008B7C9F"/>
    <w:rsid w:val="008C3BF4"/>
    <w:rsid w:val="009205B0"/>
    <w:rsid w:val="0093761B"/>
    <w:rsid w:val="009461F2"/>
    <w:rsid w:val="009F0186"/>
    <w:rsid w:val="009F0D1C"/>
    <w:rsid w:val="00AC2A8E"/>
    <w:rsid w:val="00B011E0"/>
    <w:rsid w:val="00BA2B4B"/>
    <w:rsid w:val="00BB5F3C"/>
    <w:rsid w:val="00C10ACE"/>
    <w:rsid w:val="00C35984"/>
    <w:rsid w:val="00CC02D7"/>
    <w:rsid w:val="00CC3EDB"/>
    <w:rsid w:val="00D160FE"/>
    <w:rsid w:val="00E32E87"/>
    <w:rsid w:val="00E6105F"/>
    <w:rsid w:val="00E74038"/>
    <w:rsid w:val="00EB0648"/>
    <w:rsid w:val="00EE7518"/>
    <w:rsid w:val="00EF20BC"/>
    <w:rsid w:val="00F12B96"/>
    <w:rsid w:val="00FC47DE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6AC"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2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2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5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598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C35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5984"/>
    <w:rPr>
      <w:rFonts w:ascii="Book Antiqua" w:hAnsi="Book Antiqua"/>
      <w:sz w:val="24"/>
    </w:rPr>
  </w:style>
  <w:style w:type="character" w:styleId="Hyperlink">
    <w:name w:val="Hyperlink"/>
    <w:basedOn w:val="DefaultParagraphFont"/>
    <w:rsid w:val="00C10A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6AC"/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2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2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5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5984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rsid w:val="00C35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35984"/>
    <w:rPr>
      <w:rFonts w:ascii="Book Antiqua" w:hAnsi="Book Antiqua"/>
      <w:sz w:val="24"/>
    </w:rPr>
  </w:style>
  <w:style w:type="character" w:styleId="Hyperlink">
    <w:name w:val="Hyperlink"/>
    <w:basedOn w:val="DefaultParagraphFont"/>
    <w:rsid w:val="00C10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7344F-73E2-45FB-9E48-11CB49B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TO</vt:lpstr>
    </vt:vector>
  </TitlesOfParts>
  <Company>WEHT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TO</dc:title>
  <dc:creator>Registered User</dc:creator>
  <cp:lastModifiedBy>Stevens Chris</cp:lastModifiedBy>
  <cp:revision>3</cp:revision>
  <cp:lastPrinted>2014-09-11T09:11:00Z</cp:lastPrinted>
  <dcterms:created xsi:type="dcterms:W3CDTF">2020-10-29T15:01:00Z</dcterms:created>
  <dcterms:modified xsi:type="dcterms:W3CDTF">2020-10-29T15:01:00Z</dcterms:modified>
</cp:coreProperties>
</file>